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581AF8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</w:t>
      </w:r>
    </w:p>
    <w:p w:rsidR="00581AF8" w:rsidRPr="00424A6B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140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140D8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76B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3912F1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 w:rsidRPr="002D2923"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>*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97D4A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="00376BD9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16751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16751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16751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167510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67510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12</w:t>
            </w:r>
            <w:r w:rsidR="00205BB7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376BD9" w:rsidRPr="001648B7" w:rsidRDefault="00376BD9" w:rsidP="00376BD9">
      <w:pPr>
        <w:widowControl w:val="0"/>
        <w:autoSpaceDE w:val="0"/>
        <w:autoSpaceDN w:val="0"/>
        <w:adjustRightInd w:val="0"/>
        <w:jc w:val="both"/>
        <w:rPr>
          <w:rFonts w:ascii="Virtec Times New Roman Uz" w:hAnsi="Virtec Times New Roman Uz" w:cs="Virtec Times New Roman Uz"/>
          <w:iCs/>
          <w:noProof/>
          <w:sz w:val="15"/>
          <w:szCs w:val="15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 xml:space="preserve">* </w:t>
      </w:r>
      <w:r w:rsidRPr="001648B7">
        <w:rPr>
          <w:rFonts w:ascii="Virtec Times New Roman Uz" w:hAnsi="Virtec Times New Roman Uz" w:cs="Virtec Times New Roman Uz"/>
          <w:iCs/>
          <w:noProof/>
          <w:sz w:val="15"/>
          <w:szCs w:val="15"/>
        </w:rPr>
        <w:t>Готовится к выпуску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>*</w:t>
      </w:r>
      <w:r w:rsidR="00376BD9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</w:t>
      </w:r>
      <w:r w:rsidR="00E02A53">
        <w:rPr>
          <w:rFonts w:ascii="Arial" w:hAnsi="Arial" w:cs="Arial"/>
          <w:noProof/>
          <w:color w:val="FF0000"/>
          <w:sz w:val="17"/>
          <w:szCs w:val="17"/>
        </w:rPr>
        <w:t xml:space="preserve"> или ул. Таллимаржан1/1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</w:t>
      </w:r>
      <w:r w:rsidR="00E02A53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244-89-17, 244-02-01, </w:t>
            </w:r>
            <w:r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283-44-32</w:t>
            </w:r>
            <w:r w:rsidR="00015CB5"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7B0474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2C0E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0D83"/>
    <w:rsid w:val="001460B6"/>
    <w:rsid w:val="00152D46"/>
    <w:rsid w:val="0015422C"/>
    <w:rsid w:val="001559FA"/>
    <w:rsid w:val="00156084"/>
    <w:rsid w:val="00157FF0"/>
    <w:rsid w:val="00160247"/>
    <w:rsid w:val="00167510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76BD9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50C7"/>
    <w:rsid w:val="004B57DF"/>
    <w:rsid w:val="004B7CC7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1AF8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474"/>
    <w:rsid w:val="007B068E"/>
    <w:rsid w:val="007B3D5D"/>
    <w:rsid w:val="007B525F"/>
    <w:rsid w:val="007B7DA1"/>
    <w:rsid w:val="007C2BDB"/>
    <w:rsid w:val="007C300B"/>
    <w:rsid w:val="007C3CC1"/>
    <w:rsid w:val="007C65B1"/>
    <w:rsid w:val="007C6D07"/>
    <w:rsid w:val="007D4175"/>
    <w:rsid w:val="007E08A6"/>
    <w:rsid w:val="007E0DC3"/>
    <w:rsid w:val="007E4C77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0A38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A3017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02A53"/>
    <w:rsid w:val="00E11B14"/>
    <w:rsid w:val="00E20D30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016A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9-08-06T06:37:00Z</cp:lastPrinted>
  <dcterms:created xsi:type="dcterms:W3CDTF">2020-01-14T06:20:00Z</dcterms:created>
  <dcterms:modified xsi:type="dcterms:W3CDTF">2020-01-14T06:20:00Z</dcterms:modified>
</cp:coreProperties>
</file>